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625F0A0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13528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09716D65" w:rsidR="00FF2BC6" w:rsidRPr="004D072E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73116E2F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6E4DD2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7724CB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B4765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20AF7EC6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6E4DD2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E159CF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5E89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6E4DD2" w:rsidRPr="006E4D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E4DD2">
              <w:rPr>
                <w:rFonts w:ascii="Arial" w:hAnsi="Arial" w:cs="Arial"/>
                <w:sz w:val="24"/>
                <w:szCs w:val="24"/>
              </w:rPr>
              <w:t>n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6E4DD2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BE813E2" w14:textId="77777777" w:rsidR="008E19EC" w:rsidRDefault="008E19EC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4E480126" w14:textId="77777777" w:rsidR="007724CB" w:rsidRPr="007724CB" w:rsidRDefault="007724CB" w:rsidP="007724CB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24CB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3B60F502" w14:textId="77777777" w:rsidR="007724CB" w:rsidRPr="007724CB" w:rsidRDefault="007724CB" w:rsidP="007724CB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24CB">
              <w:rPr>
                <w:rFonts w:ascii="Arial" w:hAnsi="Arial" w:cs="Arial"/>
                <w:b/>
                <w:bCs/>
                <w:sz w:val="24"/>
                <w:szCs w:val="24"/>
              </w:rPr>
              <w:t>Po=25 m2</w:t>
            </w:r>
          </w:p>
          <w:p w14:paraId="11A41E47" w14:textId="77777777" w:rsidR="007724CB" w:rsidRPr="007724CB" w:rsidRDefault="007724CB" w:rsidP="007724CB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24CB">
              <w:rPr>
                <w:rFonts w:ascii="Arial" w:hAnsi="Arial" w:cs="Arial"/>
                <w:b/>
                <w:bCs/>
                <w:sz w:val="24"/>
                <w:szCs w:val="24"/>
              </w:rPr>
              <w:t>Pk=20 m2</w:t>
            </w:r>
          </w:p>
          <w:p w14:paraId="602A4762" w14:textId="77777777" w:rsidR="007724CB" w:rsidRPr="007724CB" w:rsidRDefault="007724CB" w:rsidP="007724CB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1016047" w14:textId="77777777" w:rsidR="007724CB" w:rsidRPr="007724CB" w:rsidRDefault="007724CB" w:rsidP="007724CB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24C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rasa:</w:t>
            </w:r>
          </w:p>
          <w:p w14:paraId="3CD7704A" w14:textId="77777777" w:rsidR="007724CB" w:rsidRPr="007724CB" w:rsidRDefault="007724CB" w:rsidP="007724CB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24CB">
              <w:rPr>
                <w:rFonts w:ascii="Arial" w:hAnsi="Arial" w:cs="Arial"/>
                <w:b/>
                <w:bCs/>
                <w:sz w:val="24"/>
                <w:szCs w:val="24"/>
              </w:rPr>
              <w:t>Pt nat=9 m2</w:t>
            </w:r>
          </w:p>
          <w:p w14:paraId="2FFBA153" w14:textId="77777777" w:rsidR="007724CB" w:rsidRPr="007724CB" w:rsidRDefault="007724CB" w:rsidP="007724CB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24CB">
              <w:rPr>
                <w:rFonts w:ascii="Arial" w:hAnsi="Arial" w:cs="Arial"/>
                <w:b/>
                <w:bCs/>
                <w:sz w:val="24"/>
                <w:szCs w:val="24"/>
              </w:rPr>
              <w:t>Pt otv=43 m2</w:t>
            </w:r>
          </w:p>
          <w:p w14:paraId="1EEA0DA1" w14:textId="6368A9D8" w:rsidR="006E4DD2" w:rsidRDefault="007724CB" w:rsidP="007724CB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24CB">
              <w:rPr>
                <w:rFonts w:ascii="Arial" w:hAnsi="Arial" w:cs="Arial"/>
                <w:b/>
                <w:bCs/>
                <w:sz w:val="24"/>
                <w:szCs w:val="24"/>
              </w:rPr>
              <w:t>P1 otv t=3 m2</w:t>
            </w:r>
          </w:p>
          <w:p w14:paraId="1A8568D7" w14:textId="77777777" w:rsidR="007724CB" w:rsidRDefault="007724CB" w:rsidP="007724CB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0E1729DA" w:rsidR="00287D45" w:rsidRPr="005D1603" w:rsidRDefault="00287D45" w:rsidP="004B7EF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7ADF6DB3" w:rsidR="00CB4207" w:rsidRDefault="007724CB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2C73608D" wp14:editId="7BF73E28">
                  <wp:extent cx="4981575" cy="1865630"/>
                  <wp:effectExtent l="0" t="0" r="9525" b="1270"/>
                  <wp:docPr id="5400574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575" cy="1865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453F3EF7" w:rsidR="009000DD" w:rsidRPr="004D072E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4D07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</w:t>
            </w:r>
            <w:r w:rsidR="009000DD" w:rsidRPr="004D072E">
              <w:rPr>
                <w:rFonts w:ascii="Arial" w:hAnsi="Arial" w:cs="Arial"/>
                <w:sz w:val="24"/>
                <w:szCs w:val="24"/>
              </w:rPr>
              <w:t>đ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9000DD" w:rsidRPr="004D07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="009000DD" w:rsidRPr="004D07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="009000DD" w:rsidRPr="004D07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4D07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E6F07" w:rsidRPr="004D07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220, 1223 </w:t>
            </w:r>
            <w:r w:rsidR="008E6F07" w:rsidRPr="008E6F0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</w:t>
            </w:r>
            <w:r w:rsidR="008E6F07" w:rsidRPr="004D07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8E6F07" w:rsidRPr="008E6F0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</w:t>
            </w:r>
            <w:r w:rsidR="008E6F07" w:rsidRPr="004D07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8E6F07" w:rsidRPr="008E6F0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 w:rsidR="008E6F07" w:rsidRPr="004D07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Š</w:t>
            </w:r>
            <w:r w:rsidR="008E6F07" w:rsidRPr="008E6F0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j</w:t>
            </w:r>
            <w:r w:rsidR="00E748E6" w:rsidRPr="004D07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</w:t>
            </w:r>
            <w:r w:rsidR="00E748E6" w:rsidRPr="004D072E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na</w:t>
            </w:r>
            <w:r w:rsidR="00E748E6" w:rsidRPr="004D07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 w:rsidRPr="004D07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r w:rsidRPr="004D07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4D07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r w:rsidRPr="004D072E">
              <w:rPr>
                <w:rFonts w:ascii="Arial" w:hAnsi="Arial" w:cs="Arial"/>
                <w:sz w:val="24"/>
                <w:szCs w:val="24"/>
              </w:rPr>
              <w:t>š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4D07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4D072E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4D072E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r w:rsidRPr="004D07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r w:rsidRPr="004D07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r w:rsidRPr="004D07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4D07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4D072E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4D07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r w:rsidRPr="004D07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r w:rsidRPr="004D072E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4D072E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4D072E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4D07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r w:rsidRPr="004D072E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4D07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4D07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r w:rsidRPr="004D07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r w:rsidRPr="004D07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r w:rsidRPr="004D07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r w:rsidRPr="004D072E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4D072E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4D072E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4D07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r w:rsidRPr="004D072E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r w:rsidRPr="004D07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r w:rsidRPr="004D07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r w:rsidRPr="004D07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r w:rsidRPr="004D072E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4D072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r w:rsidRPr="004D072E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4D07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4D07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r w:rsidRPr="004D072E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r w:rsidRPr="004D07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r w:rsidRPr="004D072E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4D072E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r w:rsidRPr="004D072E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4D07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r w:rsidRPr="004D07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4D072E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4D072E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r w:rsidRPr="004D07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r w:rsidRPr="004D072E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r w:rsidRPr="004D072E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r w:rsidRPr="004D072E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r w:rsidRPr="004D07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r w:rsidRPr="004D07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r w:rsidRPr="004D07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r w:rsidRPr="004D07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r w:rsidRPr="004D07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r w:rsidRPr="004D072E">
              <w:rPr>
                <w:rFonts w:ascii="Arial" w:hAnsi="Arial" w:cs="Arial"/>
                <w:sz w:val="24"/>
                <w:szCs w:val="24"/>
              </w:rPr>
              <w:t>, 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r w:rsidRPr="004D07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4D07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r w:rsidRPr="004D072E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r w:rsidRPr="004D07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r w:rsidRPr="004D072E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r w:rsidRPr="004D07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4D07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r w:rsidRPr="004D07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r w:rsidRPr="004D072E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r w:rsidRPr="004D072E">
              <w:rPr>
                <w:rFonts w:ascii="Arial" w:hAnsi="Arial" w:cs="Arial"/>
                <w:sz w:val="24"/>
                <w:szCs w:val="24"/>
              </w:rPr>
              <w:t>đ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r w:rsidRPr="004D07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r w:rsidRPr="004D07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r w:rsidRPr="004D072E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r w:rsidRPr="004D07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r w:rsidRPr="004D07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4D07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r w:rsidRPr="004D072E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r w:rsidRPr="004D07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r w:rsidRPr="004D072E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4D07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r w:rsidRPr="004D07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4D072E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r w:rsidRPr="004D072E">
              <w:rPr>
                <w:rFonts w:ascii="Arial" w:hAnsi="Arial" w:cs="Arial"/>
                <w:sz w:val="24"/>
                <w:szCs w:val="24"/>
              </w:rPr>
              <w:t>ć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r w:rsidRPr="004D07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r w:rsidRPr="004D07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r w:rsidRPr="004D07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4D07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4D07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r w:rsidRPr="004D07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r w:rsidRPr="004D07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r w:rsidRPr="004D07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r w:rsidRPr="004D07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r w:rsidRPr="004D072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r w:rsidRPr="004D07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r w:rsidRPr="004D07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r w:rsidRPr="004D072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eksploatacije</w:t>
            </w:r>
            <w:r w:rsidRPr="004D07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r w:rsidRPr="004D072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r w:rsidRPr="004D07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r w:rsidRPr="004D072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r w:rsidRPr="004D07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r w:rsidRPr="004D07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r w:rsidRPr="004D07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4D07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r w:rsidRPr="004D07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r w:rsidRPr="004D07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r w:rsidRPr="004D072E">
              <w:rPr>
                <w:rFonts w:ascii="Arial" w:hAnsi="Arial" w:cs="Arial"/>
                <w:sz w:val="24"/>
                <w:szCs w:val="24"/>
              </w:rPr>
              <w:t>š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r w:rsidRPr="004D07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r w:rsidRPr="004D072E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4D072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4D072E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C30972C" w:rsidR="00667AA8" w:rsidRPr="007B3552" w:rsidRDefault="00363055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055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B47655">
              <w:rPr>
                <w:rFonts w:ascii="Arial" w:hAnsi="Arial" w:cs="Arial"/>
                <w:sz w:val="24"/>
                <w:szCs w:val="24"/>
              </w:rPr>
              <w:t>1</w:t>
            </w:r>
            <w:r w:rsidRPr="00363055">
              <w:rPr>
                <w:rFonts w:ascii="Arial" w:hAnsi="Arial" w:cs="Arial"/>
                <w:sz w:val="24"/>
                <w:szCs w:val="24"/>
              </w:rPr>
              <w:t xml:space="preserve">2 Zakona </w:t>
            </w:r>
            <w:r w:rsidR="00B47655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363055">
              <w:rPr>
                <w:rFonts w:ascii="Arial" w:hAnsi="Arial" w:cs="Arial"/>
                <w:sz w:val="24"/>
                <w:szCs w:val="24"/>
              </w:rPr>
              <w:t>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17844FB4" w14:textId="4DD8DFA2" w:rsidR="00C539FA" w:rsidRPr="00D05329" w:rsidRDefault="00363055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363055">
              <w:rPr>
                <w:rFonts w:ascii="Arial" w:hAnsi="Arial" w:cs="Arial"/>
                <w:bCs/>
                <w:sz w:val="24"/>
                <w:szCs w:val="24"/>
              </w:rPr>
              <w:t>Potrebno je uraditi</w:t>
            </w:r>
            <w:r w:rsidRPr="00363055">
              <w:rPr>
                <w:rFonts w:ascii="Arial" w:hAnsi="Arial" w:cs="Arial"/>
                <w:b/>
                <w:sz w:val="24"/>
                <w:szCs w:val="24"/>
              </w:rPr>
              <w:t xml:space="preserve"> Idejno rješenje </w:t>
            </w:r>
            <w:r w:rsidR="00B47655" w:rsidRPr="00B47655">
              <w:rPr>
                <w:rFonts w:ascii="Arial" w:hAnsi="Arial" w:cs="Arial"/>
                <w:b/>
                <w:sz w:val="24"/>
                <w:szCs w:val="24"/>
              </w:rPr>
              <w:t>vikend kućice sa atestima proizvođača uređaja za PPOV,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0DDE530F" w14:textId="1ACA9271" w:rsidR="00363055" w:rsidRPr="00363055" w:rsidRDefault="00363055" w:rsidP="00363055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305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B47655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36305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17844FB8" w14:textId="46DFA2D0" w:rsidR="00753FA7" w:rsidRPr="007B3552" w:rsidRDefault="00363055" w:rsidP="0036305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05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63055">
              <w:rPr>
                <w:rFonts w:ascii="Arial" w:hAnsi="Arial" w:cs="Arial"/>
                <w:sz w:val="24"/>
                <w:szCs w:val="24"/>
              </w:rPr>
              <w:t>U skladu sa članom 22 Zakona o izgradnji objekata, neophodno je pribaviti Saglasnost na spoljni izgled privremenog objekta od strane</w:t>
            </w:r>
            <w:r w:rsidRPr="0036305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</w:t>
            </w:r>
            <w:r w:rsidR="00B4765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ržavnog </w:t>
            </w:r>
            <w:r w:rsidRPr="00363055">
              <w:rPr>
                <w:rFonts w:ascii="Arial" w:hAnsi="Arial" w:cs="Arial"/>
                <w:b/>
                <w:bCs/>
                <w:sz w:val="24"/>
                <w:szCs w:val="24"/>
              </w:rPr>
              <w:t>arhitekte a nakon toga uraditi Revidovani Glavni projekat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lastRenderedPageBreak/>
              <w:t xml:space="preserve">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15BA8E66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</w:t>
            </w:r>
            <w:r w:rsidR="00B47655">
              <w:rPr>
                <w:rFonts w:ascii="Arial" w:hAnsi="Arial" w:cs="Arial"/>
                <w:sz w:val="24"/>
                <w:szCs w:val="24"/>
                <w:lang w:val="sr-Latn-CS" w:eastAsia="ar-SA"/>
              </w:rPr>
              <w:t>državnog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BAA877B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790D9" w14:textId="77777777" w:rsidR="00D77798" w:rsidRDefault="00D77798" w:rsidP="0016116A">
      <w:pPr>
        <w:spacing w:after="0" w:line="240" w:lineRule="auto"/>
      </w:pPr>
      <w:r>
        <w:separator/>
      </w:r>
    </w:p>
  </w:endnote>
  <w:endnote w:type="continuationSeparator" w:id="0">
    <w:p w14:paraId="4F20D596" w14:textId="77777777" w:rsidR="00D77798" w:rsidRDefault="00D77798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B3891" w14:textId="77777777" w:rsidR="00D77798" w:rsidRDefault="00D77798" w:rsidP="0016116A">
      <w:pPr>
        <w:spacing w:after="0" w:line="240" w:lineRule="auto"/>
      </w:pPr>
      <w:r>
        <w:separator/>
      </w:r>
    </w:p>
  </w:footnote>
  <w:footnote w:type="continuationSeparator" w:id="0">
    <w:p w14:paraId="690B1B92" w14:textId="77777777" w:rsidR="00D77798" w:rsidRDefault="00D77798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538694">
    <w:abstractNumId w:val="7"/>
  </w:num>
  <w:num w:numId="2" w16cid:durableId="434978660">
    <w:abstractNumId w:val="9"/>
  </w:num>
  <w:num w:numId="3" w16cid:durableId="454561989">
    <w:abstractNumId w:val="14"/>
  </w:num>
  <w:num w:numId="4" w16cid:durableId="691107126">
    <w:abstractNumId w:val="11"/>
  </w:num>
  <w:num w:numId="5" w16cid:durableId="1643971331">
    <w:abstractNumId w:val="2"/>
  </w:num>
  <w:num w:numId="6" w16cid:durableId="979455017">
    <w:abstractNumId w:val="12"/>
  </w:num>
  <w:num w:numId="7" w16cid:durableId="734160715">
    <w:abstractNumId w:val="5"/>
  </w:num>
  <w:num w:numId="8" w16cid:durableId="11807346">
    <w:abstractNumId w:val="10"/>
  </w:num>
  <w:num w:numId="9" w16cid:durableId="1013070158">
    <w:abstractNumId w:val="0"/>
  </w:num>
  <w:num w:numId="10" w16cid:durableId="1593782005">
    <w:abstractNumId w:val="4"/>
  </w:num>
  <w:num w:numId="11" w16cid:durableId="2099405161">
    <w:abstractNumId w:val="13"/>
  </w:num>
  <w:num w:numId="12" w16cid:durableId="1217232053">
    <w:abstractNumId w:val="1"/>
  </w:num>
  <w:num w:numId="13" w16cid:durableId="1741291867">
    <w:abstractNumId w:val="6"/>
  </w:num>
  <w:num w:numId="14" w16cid:durableId="1599370475">
    <w:abstractNumId w:val="8"/>
  </w:num>
  <w:num w:numId="15" w16cid:durableId="1900894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5062"/>
    <w:rsid w:val="0002381A"/>
    <w:rsid w:val="00040549"/>
    <w:rsid w:val="00050936"/>
    <w:rsid w:val="0005219E"/>
    <w:rsid w:val="00052512"/>
    <w:rsid w:val="00053BD1"/>
    <w:rsid w:val="0006446D"/>
    <w:rsid w:val="00067F9B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4712F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101A4"/>
    <w:rsid w:val="003410F0"/>
    <w:rsid w:val="00345551"/>
    <w:rsid w:val="00350E83"/>
    <w:rsid w:val="0035673F"/>
    <w:rsid w:val="003610B5"/>
    <w:rsid w:val="00363055"/>
    <w:rsid w:val="00365D71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248A"/>
    <w:rsid w:val="003C5E89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492F"/>
    <w:rsid w:val="004C6A0C"/>
    <w:rsid w:val="004D072E"/>
    <w:rsid w:val="004D3741"/>
    <w:rsid w:val="004D3A5C"/>
    <w:rsid w:val="004D5F23"/>
    <w:rsid w:val="004D7D9C"/>
    <w:rsid w:val="004E0782"/>
    <w:rsid w:val="004E395F"/>
    <w:rsid w:val="004E5829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E6398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4DD2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A5840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43F1"/>
    <w:rsid w:val="00804EEF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9D3"/>
    <w:rsid w:val="008C6BF5"/>
    <w:rsid w:val="008D2A4D"/>
    <w:rsid w:val="008D5C45"/>
    <w:rsid w:val="008D5F69"/>
    <w:rsid w:val="008E19EC"/>
    <w:rsid w:val="008E6F07"/>
    <w:rsid w:val="008E7CB4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45FE2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655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5AEE"/>
    <w:rsid w:val="00BE5BFB"/>
    <w:rsid w:val="00BE68C1"/>
    <w:rsid w:val="00BF2C05"/>
    <w:rsid w:val="00BF4866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97EB8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77798"/>
    <w:rsid w:val="00D82D12"/>
    <w:rsid w:val="00D8675A"/>
    <w:rsid w:val="00D90125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59CF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565C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798</Words>
  <Characters>1025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Pejović Mirjana</cp:lastModifiedBy>
  <cp:revision>47</cp:revision>
  <cp:lastPrinted>2018-12-17T12:56:00Z</cp:lastPrinted>
  <dcterms:created xsi:type="dcterms:W3CDTF">2025-02-17T12:25:00Z</dcterms:created>
  <dcterms:modified xsi:type="dcterms:W3CDTF">2025-08-11T08:30:00Z</dcterms:modified>
</cp:coreProperties>
</file>